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Noble and Humble Cao Xueqin and the Dream of the Red Chamber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Noble and Humble Cao Xueqin and the Dream of the Red Ch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38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Between Noble and Humble Cao Xueqin and the Dream of the Red Ch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